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FA45" w14:textId="21967FB0" w:rsidR="00111B0A" w:rsidRDefault="000D2E97" w:rsidP="00A3525F">
      <w:pPr>
        <w:spacing w:line="360" w:lineRule="auto"/>
      </w:pPr>
      <w:r w:rsidRPr="005255DD">
        <w:t>Ekaterina Bushmareva</w:t>
      </w:r>
    </w:p>
    <w:p w14:paraId="0B80211B" w14:textId="527D3F50" w:rsidR="00C217AD" w:rsidRDefault="0073644F" w:rsidP="00C217AD">
      <w:pPr>
        <w:spacing w:line="360" w:lineRule="auto"/>
      </w:pPr>
      <w:r>
        <w:t>28 November</w:t>
      </w:r>
      <w:r w:rsidR="00C217AD">
        <w:t xml:space="preserve"> 2021</w:t>
      </w:r>
    </w:p>
    <w:p w14:paraId="61F122D3" w14:textId="71E3265F" w:rsidR="009110F9" w:rsidRDefault="009110F9" w:rsidP="009110F9">
      <w:pPr>
        <w:spacing w:line="360" w:lineRule="auto"/>
        <w:jc w:val="center"/>
      </w:pPr>
      <w:r w:rsidRPr="009110F9">
        <w:t>Final Write-up</w:t>
      </w:r>
    </w:p>
    <w:p w14:paraId="2EC96D37" w14:textId="30C662B3" w:rsidR="0018694D" w:rsidRDefault="00DA238F" w:rsidP="005112AB">
      <w:pPr>
        <w:spacing w:line="480" w:lineRule="auto"/>
        <w:ind w:firstLine="720"/>
      </w:pPr>
      <w:r>
        <w:t>With</w:t>
      </w:r>
      <w:r w:rsidR="007B6F31">
        <w:t xml:space="preserve"> my color scheme, I wanted to preserve the original website’s aesthetic</w:t>
      </w:r>
      <w:r w:rsidR="000B2D98">
        <w:t>, and</w:t>
      </w:r>
      <w:r w:rsidR="007B6F31">
        <w:t xml:space="preserve"> the most “donut”-y colors I could think of were pink, yellow, and blue</w:t>
      </w:r>
      <w:r w:rsidR="00B50275">
        <w:t xml:space="preserve">; </w:t>
      </w:r>
      <w:r w:rsidR="007B6F31">
        <w:t>I</w:t>
      </w:r>
      <w:r w:rsidR="00B50275">
        <w:t xml:space="preserve"> also</w:t>
      </w:r>
      <w:r w:rsidR="007B6F31">
        <w:t xml:space="preserve"> wanted to keep the old newspaper look of the mascot on the home page, so I used a grayscale banner, near-black text, and a white background. </w:t>
      </w:r>
      <w:r w:rsidR="00351D10">
        <w:t xml:space="preserve">Because part of the appeal of </w:t>
      </w:r>
      <w:proofErr w:type="spellStart"/>
      <w:r w:rsidR="00351D10">
        <w:t>KingPin</w:t>
      </w:r>
      <w:proofErr w:type="spellEnd"/>
      <w:r w:rsidR="00351D10">
        <w:t xml:space="preserve"> is its </w:t>
      </w:r>
      <w:r w:rsidR="00AA61EB">
        <w:t xml:space="preserve">old </w:t>
      </w:r>
      <w:r w:rsidR="00351D10">
        <w:t>reputation in Berkeley, I made the banner a collage of vintage Berkeley photographs</w:t>
      </w:r>
      <w:r w:rsidR="004846CA">
        <w:t xml:space="preserve">. </w:t>
      </w:r>
      <w:r w:rsidR="00CF3BB0">
        <w:t>For the food photos, I kept in mind that stock photos can</w:t>
      </w:r>
      <w:r w:rsidR="002F29B1">
        <w:t xml:space="preserve"> </w:t>
      </w:r>
      <w:r w:rsidR="00CF3BB0">
        <w:t xml:space="preserve">look inauthentic, so I used only photos </w:t>
      </w:r>
      <w:proofErr w:type="spellStart"/>
      <w:r w:rsidR="00CF3BB0">
        <w:t>KingPin</w:t>
      </w:r>
      <w:proofErr w:type="spellEnd"/>
      <w:r w:rsidR="00CF3BB0">
        <w:t xml:space="preserve"> customers </w:t>
      </w:r>
      <w:r w:rsidR="00641EB7">
        <w:t xml:space="preserve">had </w:t>
      </w:r>
      <w:r w:rsidR="00CF3BB0">
        <w:t>posted on Yelp.</w:t>
      </w:r>
      <w:r w:rsidR="004B1AF2">
        <w:t xml:space="preserve"> I designed and drew the logo myself.</w:t>
      </w:r>
    </w:p>
    <w:p w14:paraId="72443579" w14:textId="6ED90EAE" w:rsidR="00351D10" w:rsidRDefault="00351D10" w:rsidP="005112AB">
      <w:pPr>
        <w:spacing w:line="480" w:lineRule="auto"/>
        <w:ind w:firstLine="720"/>
      </w:pPr>
      <w:r>
        <w:t>I used only 3 fonts: one for the logo, one for heading</w:t>
      </w:r>
      <w:r w:rsidR="00976B72">
        <w:t>s/l</w:t>
      </w:r>
      <w:r>
        <w:t>arger text, and one for paragraph text. I tried to keep the font size variety to a minimum</w:t>
      </w:r>
      <w:r w:rsidR="00B06BC0">
        <w:t xml:space="preserve"> </w:t>
      </w:r>
      <w:r w:rsidR="000E79C8">
        <w:t>and used letter spacing to make some of the headings stand out. While the</w:t>
      </w:r>
      <w:r w:rsidR="00B06BC0">
        <w:t xml:space="preserve"> </w:t>
      </w:r>
      <w:r w:rsidR="000E79C8">
        <w:t xml:space="preserve">navbar </w:t>
      </w:r>
      <w:r w:rsidR="00B06BC0">
        <w:t xml:space="preserve">font </w:t>
      </w:r>
      <w:r w:rsidR="000E79C8">
        <w:t>is smaller, its white color and dark background create contrast for the navbar buttons to stand out.</w:t>
      </w:r>
    </w:p>
    <w:p w14:paraId="145664CE" w14:textId="46FF49F4" w:rsidR="00D63DC5" w:rsidRDefault="00D63DC5" w:rsidP="005112AB">
      <w:pPr>
        <w:spacing w:line="480" w:lineRule="auto"/>
        <w:ind w:firstLine="720"/>
      </w:pPr>
      <w:r>
        <w:t>I added generous space around the main content of the page, so the wide banner</w:t>
      </w:r>
      <w:r w:rsidR="00841DAB">
        <w:t xml:space="preserve"> and </w:t>
      </w:r>
      <w:r w:rsidR="00493C36">
        <w:t xml:space="preserve">centered </w:t>
      </w:r>
      <w:r w:rsidR="00841DAB">
        <w:t>logo</w:t>
      </w:r>
      <w:r w:rsidR="00C7567E">
        <w:t>,</w:t>
      </w:r>
      <w:r>
        <w:t xml:space="preserve"> followed by the content</w:t>
      </w:r>
      <w:r w:rsidR="00C7567E">
        <w:t xml:space="preserve">, </w:t>
      </w:r>
      <w:r>
        <w:t>leads your eye down the middle</w:t>
      </w:r>
      <w:r w:rsidR="00B06BC0">
        <w:t xml:space="preserve"> of the page</w:t>
      </w:r>
      <w:r>
        <w:t>. I added drop shadows to anything on top of a white background to give the look of paper</w:t>
      </w:r>
      <w:r w:rsidR="00B0781A">
        <w:t xml:space="preserve"> and used serif fonts</w:t>
      </w:r>
      <w:r>
        <w:t xml:space="preserve"> (following the newspaper theme).</w:t>
      </w:r>
      <w:r w:rsidR="00EF2B72">
        <w:t xml:space="preserve"> Each menu item is grouped into a menu section </w:t>
      </w:r>
      <w:r w:rsidR="005112AB">
        <w:t>using</w:t>
      </w:r>
      <w:r w:rsidR="00EF2B72">
        <w:t xml:space="preserve"> spacing, and the menu is designed somewhat like a real printed</w:t>
      </w:r>
      <w:r w:rsidR="008179FF">
        <w:t xml:space="preserve"> restaurant</w:t>
      </w:r>
      <w:r w:rsidR="00EF2B72">
        <w:t xml:space="preserve"> menu.</w:t>
      </w:r>
    </w:p>
    <w:p w14:paraId="56042213" w14:textId="766FD7DC" w:rsidR="00190D8A" w:rsidRDefault="00906BB3" w:rsidP="008179FF">
      <w:pPr>
        <w:spacing w:line="480" w:lineRule="auto"/>
        <w:ind w:firstLine="720"/>
      </w:pPr>
      <w:r>
        <w:t>I also removed some content on the</w:t>
      </w:r>
      <w:r w:rsidR="00273A6F">
        <w:t xml:space="preserve"> original</w:t>
      </w:r>
      <w:r>
        <w:t xml:space="preserve"> home page; all the donut images are more suitable for the menu, the </w:t>
      </w:r>
      <w:r w:rsidR="00FD19BE">
        <w:t>Facebook</w:t>
      </w:r>
      <w:r>
        <w:t xml:space="preserve"> link I replaced with </w:t>
      </w:r>
      <w:r w:rsidR="00356835">
        <w:t xml:space="preserve">social media </w:t>
      </w:r>
      <w:r>
        <w:t>icons, and I removed the phone number because</w:t>
      </w:r>
      <w:r w:rsidR="00921694">
        <w:t xml:space="preserve"> </w:t>
      </w:r>
      <w:r>
        <w:t>it’s more suited for the Find Us page.</w:t>
      </w:r>
    </w:p>
    <w:p w14:paraId="3BB904E4" w14:textId="065C9E55" w:rsidR="005112AB" w:rsidRDefault="005112AB" w:rsidP="004E4AC2">
      <w:pPr>
        <w:spacing w:line="480" w:lineRule="auto"/>
        <w:ind w:firstLine="720"/>
      </w:pPr>
      <w:r>
        <w:lastRenderedPageBreak/>
        <w:t>Finally, I added animations that make it so upon opening the site, colored images/text outside of the banner fade from greyscale to color</w:t>
      </w:r>
      <w:r w:rsidR="0083777C">
        <w:t>, gave some elements hover effects, and gave the pointer cursor hover effect to clickable elements.</w:t>
      </w:r>
    </w:p>
    <w:p w14:paraId="42B97CBA" w14:textId="77777777" w:rsidR="008A2DE6" w:rsidRPr="008A2DE6" w:rsidRDefault="008A2DE6" w:rsidP="00AA5AC9">
      <w:pPr>
        <w:spacing w:line="480" w:lineRule="auto"/>
      </w:pPr>
    </w:p>
    <w:p w14:paraId="3CD1D675" w14:textId="7A6AD769" w:rsidR="00190D8A" w:rsidRDefault="00190D8A" w:rsidP="00AA5AC9">
      <w:pPr>
        <w:spacing w:line="480" w:lineRule="auto"/>
        <w:rPr>
          <w:u w:val="single"/>
        </w:rPr>
      </w:pPr>
      <w:r>
        <w:rPr>
          <w:u w:val="single"/>
        </w:rPr>
        <w:t>Image</w:t>
      </w:r>
      <w:r w:rsidRPr="00190D8A">
        <w:rPr>
          <w:u w:val="single"/>
        </w:rPr>
        <w:t xml:space="preserve"> sources</w:t>
      </w:r>
    </w:p>
    <w:p w14:paraId="14FB978A" w14:textId="4D385127" w:rsidR="00190D8A" w:rsidRDefault="00190D8A" w:rsidP="00AA5AC9">
      <w:pPr>
        <w:spacing w:line="480" w:lineRule="auto"/>
      </w:pPr>
      <w:r>
        <w:t xml:space="preserve">Food: </w:t>
      </w:r>
      <w:hyperlink r:id="rId8" w:history="1">
        <w:r w:rsidRPr="004228C7">
          <w:rPr>
            <w:rStyle w:val="Hyperlink"/>
          </w:rPr>
          <w:t>https://www.yelp.com/biz_photos/king-pin-donuts-berkeley</w:t>
        </w:r>
      </w:hyperlink>
    </w:p>
    <w:p w14:paraId="048E254E" w14:textId="09206E9E" w:rsidR="00190D8A" w:rsidRDefault="00190D8A" w:rsidP="00AA5AC9">
      <w:pPr>
        <w:spacing w:line="480" w:lineRule="auto"/>
      </w:pPr>
      <w:r>
        <w:t xml:space="preserve">Banner photos: </w:t>
      </w:r>
      <w:hyperlink r:id="rId9" w:history="1">
        <w:r w:rsidRPr="004228C7">
          <w:rPr>
            <w:rStyle w:val="Hyperlink"/>
          </w:rPr>
          <w:t>https://oac.cdlib.org/search?group=Items&amp;style=oac4&amp;relation=ark%3A%2F13030%2Fkt500023rn&amp;page=1</w:t>
        </w:r>
      </w:hyperlink>
    </w:p>
    <w:p w14:paraId="18F1576D" w14:textId="77777777" w:rsidR="00190D8A" w:rsidRDefault="00190D8A" w:rsidP="00AA5AC9">
      <w:pPr>
        <w:spacing w:line="480" w:lineRule="auto"/>
      </w:pPr>
    </w:p>
    <w:p w14:paraId="17090648" w14:textId="77777777" w:rsidR="00190D8A" w:rsidRPr="00190D8A" w:rsidRDefault="00190D8A" w:rsidP="00AA5AC9">
      <w:pPr>
        <w:spacing w:line="480" w:lineRule="auto"/>
      </w:pPr>
    </w:p>
    <w:sectPr w:rsidR="00190D8A" w:rsidRPr="00190D8A" w:rsidSect="00F066DD">
      <w:head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96C6" w14:textId="77777777" w:rsidR="002339FB" w:rsidRDefault="002339FB">
      <w:r>
        <w:separator/>
      </w:r>
    </w:p>
  </w:endnote>
  <w:endnote w:type="continuationSeparator" w:id="0">
    <w:p w14:paraId="136C757C" w14:textId="77777777" w:rsidR="002339FB" w:rsidRDefault="0023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2499" w14:textId="77777777" w:rsidR="002339FB" w:rsidRDefault="002339FB">
      <w:r>
        <w:separator/>
      </w:r>
    </w:p>
  </w:footnote>
  <w:footnote w:type="continuationSeparator" w:id="0">
    <w:p w14:paraId="2A1B6A70" w14:textId="77777777" w:rsidR="002339FB" w:rsidRDefault="0023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E012" w14:textId="77777777" w:rsidR="00F62E4E" w:rsidRDefault="000D2E97">
    <w:pPr>
      <w:pStyle w:val="Header"/>
      <w:jc w:val="right"/>
    </w:pPr>
    <w:r>
      <w:rPr>
        <w:rStyle w:val="PageNumber"/>
      </w:rPr>
      <w:t>Bushmareva</w:t>
    </w:r>
    <w:r w:rsidR="003D02E0">
      <w:rPr>
        <w:rStyle w:val="PageNumber"/>
      </w:rPr>
      <w:t xml:space="preserve"> - </w:t>
    </w:r>
    <w:r w:rsidR="00314312">
      <w:rPr>
        <w:rStyle w:val="PageNumber"/>
      </w:rPr>
      <w:fldChar w:fldCharType="begin"/>
    </w:r>
    <w:r w:rsidR="003D02E0">
      <w:rPr>
        <w:rStyle w:val="PageNumber"/>
      </w:rPr>
      <w:instrText xml:space="preserve"> PAGE </w:instrText>
    </w:r>
    <w:r w:rsidR="00314312">
      <w:rPr>
        <w:rStyle w:val="PageNumber"/>
      </w:rPr>
      <w:fldChar w:fldCharType="separate"/>
    </w:r>
    <w:r w:rsidR="00307D8B">
      <w:rPr>
        <w:rStyle w:val="PageNumber"/>
        <w:noProof/>
      </w:rPr>
      <w:t>2</w:t>
    </w:r>
    <w:r w:rsidR="00314312">
      <w:rPr>
        <w:rStyle w:val="PageNumber"/>
      </w:rPr>
      <w:fldChar w:fldCharType="end"/>
    </w:r>
    <w:r w:rsidR="003D02E0">
      <w:rPr>
        <w:rStyle w:val="PageNumbe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23074"/>
    <w:multiLevelType w:val="multilevel"/>
    <w:tmpl w:val="4102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97"/>
    <w:rsid w:val="00011B92"/>
    <w:rsid w:val="00030341"/>
    <w:rsid w:val="00034194"/>
    <w:rsid w:val="000358E6"/>
    <w:rsid w:val="00051DD0"/>
    <w:rsid w:val="00057A2E"/>
    <w:rsid w:val="000624F9"/>
    <w:rsid w:val="000643E2"/>
    <w:rsid w:val="00064706"/>
    <w:rsid w:val="00070DF2"/>
    <w:rsid w:val="000777B8"/>
    <w:rsid w:val="00090516"/>
    <w:rsid w:val="00090C1C"/>
    <w:rsid w:val="00092A7D"/>
    <w:rsid w:val="000934D9"/>
    <w:rsid w:val="000960C9"/>
    <w:rsid w:val="00096905"/>
    <w:rsid w:val="000A3189"/>
    <w:rsid w:val="000A4D2B"/>
    <w:rsid w:val="000B2D98"/>
    <w:rsid w:val="000B50F2"/>
    <w:rsid w:val="000C1619"/>
    <w:rsid w:val="000C2F20"/>
    <w:rsid w:val="000C3CF3"/>
    <w:rsid w:val="000C55D3"/>
    <w:rsid w:val="000C65BC"/>
    <w:rsid w:val="000D2A14"/>
    <w:rsid w:val="000D2E97"/>
    <w:rsid w:val="000D3F71"/>
    <w:rsid w:val="000E1E41"/>
    <w:rsid w:val="000E6684"/>
    <w:rsid w:val="000E6ABF"/>
    <w:rsid w:val="000E79C8"/>
    <w:rsid w:val="000F5196"/>
    <w:rsid w:val="001026CE"/>
    <w:rsid w:val="00102E09"/>
    <w:rsid w:val="00104839"/>
    <w:rsid w:val="001055EC"/>
    <w:rsid w:val="00111ACA"/>
    <w:rsid w:val="00111B0A"/>
    <w:rsid w:val="0012022D"/>
    <w:rsid w:val="001236B4"/>
    <w:rsid w:val="00127580"/>
    <w:rsid w:val="00135C13"/>
    <w:rsid w:val="00137307"/>
    <w:rsid w:val="00153886"/>
    <w:rsid w:val="0015511F"/>
    <w:rsid w:val="00155F8F"/>
    <w:rsid w:val="00156A13"/>
    <w:rsid w:val="00156E5B"/>
    <w:rsid w:val="00157351"/>
    <w:rsid w:val="00160B2B"/>
    <w:rsid w:val="00160D7E"/>
    <w:rsid w:val="0016418E"/>
    <w:rsid w:val="0017126D"/>
    <w:rsid w:val="0017184B"/>
    <w:rsid w:val="0018694D"/>
    <w:rsid w:val="00190D8A"/>
    <w:rsid w:val="00196BC7"/>
    <w:rsid w:val="001A34D5"/>
    <w:rsid w:val="001A634B"/>
    <w:rsid w:val="001A7C7B"/>
    <w:rsid w:val="001B4279"/>
    <w:rsid w:val="001B500A"/>
    <w:rsid w:val="001B79A5"/>
    <w:rsid w:val="001C0F7D"/>
    <w:rsid w:val="001C1943"/>
    <w:rsid w:val="001C56FD"/>
    <w:rsid w:val="001C7C28"/>
    <w:rsid w:val="001D0A1B"/>
    <w:rsid w:val="001D2E87"/>
    <w:rsid w:val="001D3A5A"/>
    <w:rsid w:val="001E13DC"/>
    <w:rsid w:val="001E13EC"/>
    <w:rsid w:val="001E4382"/>
    <w:rsid w:val="001E66F8"/>
    <w:rsid w:val="001E7CC3"/>
    <w:rsid w:val="001F3234"/>
    <w:rsid w:val="001F5403"/>
    <w:rsid w:val="001F5414"/>
    <w:rsid w:val="0020256F"/>
    <w:rsid w:val="00202FEB"/>
    <w:rsid w:val="00203430"/>
    <w:rsid w:val="00205679"/>
    <w:rsid w:val="002072D6"/>
    <w:rsid w:val="00207B70"/>
    <w:rsid w:val="00211082"/>
    <w:rsid w:val="002150CB"/>
    <w:rsid w:val="00215CD3"/>
    <w:rsid w:val="00224B5E"/>
    <w:rsid w:val="002268C0"/>
    <w:rsid w:val="00226C85"/>
    <w:rsid w:val="002339FB"/>
    <w:rsid w:val="00242A78"/>
    <w:rsid w:val="002435D9"/>
    <w:rsid w:val="00245939"/>
    <w:rsid w:val="0024739A"/>
    <w:rsid w:val="002479A1"/>
    <w:rsid w:val="002504AC"/>
    <w:rsid w:val="0025380E"/>
    <w:rsid w:val="00253E67"/>
    <w:rsid w:val="00260BD1"/>
    <w:rsid w:val="0026439C"/>
    <w:rsid w:val="00264655"/>
    <w:rsid w:val="002679CE"/>
    <w:rsid w:val="00267E26"/>
    <w:rsid w:val="00273A6F"/>
    <w:rsid w:val="00273EAC"/>
    <w:rsid w:val="00274ABF"/>
    <w:rsid w:val="002770D9"/>
    <w:rsid w:val="00282769"/>
    <w:rsid w:val="00284C8B"/>
    <w:rsid w:val="002938AE"/>
    <w:rsid w:val="002B05F0"/>
    <w:rsid w:val="002B14EF"/>
    <w:rsid w:val="002B2A2E"/>
    <w:rsid w:val="002C1973"/>
    <w:rsid w:val="002E605C"/>
    <w:rsid w:val="002E7521"/>
    <w:rsid w:val="002F22F5"/>
    <w:rsid w:val="002F29B1"/>
    <w:rsid w:val="003044FC"/>
    <w:rsid w:val="0030531F"/>
    <w:rsid w:val="00307D8B"/>
    <w:rsid w:val="00313DE7"/>
    <w:rsid w:val="00314312"/>
    <w:rsid w:val="00314FAB"/>
    <w:rsid w:val="00316354"/>
    <w:rsid w:val="00316896"/>
    <w:rsid w:val="003169D9"/>
    <w:rsid w:val="00321F46"/>
    <w:rsid w:val="00322963"/>
    <w:rsid w:val="00324150"/>
    <w:rsid w:val="0032699D"/>
    <w:rsid w:val="00331379"/>
    <w:rsid w:val="003339B9"/>
    <w:rsid w:val="003368FD"/>
    <w:rsid w:val="00336BE9"/>
    <w:rsid w:val="00340B57"/>
    <w:rsid w:val="00344C68"/>
    <w:rsid w:val="003518B7"/>
    <w:rsid w:val="00351D10"/>
    <w:rsid w:val="00353378"/>
    <w:rsid w:val="00356835"/>
    <w:rsid w:val="0036141E"/>
    <w:rsid w:val="00361CDE"/>
    <w:rsid w:val="00380D80"/>
    <w:rsid w:val="00382769"/>
    <w:rsid w:val="00390E05"/>
    <w:rsid w:val="003964D5"/>
    <w:rsid w:val="00397D97"/>
    <w:rsid w:val="003B4BBA"/>
    <w:rsid w:val="003C052B"/>
    <w:rsid w:val="003C3533"/>
    <w:rsid w:val="003C6F14"/>
    <w:rsid w:val="003D02E0"/>
    <w:rsid w:val="003D7280"/>
    <w:rsid w:val="003E2ADF"/>
    <w:rsid w:val="003E3123"/>
    <w:rsid w:val="003E54CF"/>
    <w:rsid w:val="003E558E"/>
    <w:rsid w:val="003F11FA"/>
    <w:rsid w:val="003F7DCE"/>
    <w:rsid w:val="00404DDE"/>
    <w:rsid w:val="0041283C"/>
    <w:rsid w:val="004170ED"/>
    <w:rsid w:val="00421068"/>
    <w:rsid w:val="00424AED"/>
    <w:rsid w:val="0042744A"/>
    <w:rsid w:val="00432496"/>
    <w:rsid w:val="00433719"/>
    <w:rsid w:val="0044747E"/>
    <w:rsid w:val="00452296"/>
    <w:rsid w:val="00452349"/>
    <w:rsid w:val="004542FD"/>
    <w:rsid w:val="004545F6"/>
    <w:rsid w:val="004623BB"/>
    <w:rsid w:val="00463F1F"/>
    <w:rsid w:val="004758F0"/>
    <w:rsid w:val="00483A23"/>
    <w:rsid w:val="004846CA"/>
    <w:rsid w:val="00493C36"/>
    <w:rsid w:val="0049593A"/>
    <w:rsid w:val="004B1AF2"/>
    <w:rsid w:val="004B54D9"/>
    <w:rsid w:val="004D36AB"/>
    <w:rsid w:val="004D77B3"/>
    <w:rsid w:val="004E4AC2"/>
    <w:rsid w:val="004E5370"/>
    <w:rsid w:val="004E5565"/>
    <w:rsid w:val="004E681D"/>
    <w:rsid w:val="004F0FE7"/>
    <w:rsid w:val="00504002"/>
    <w:rsid w:val="005055A3"/>
    <w:rsid w:val="00505890"/>
    <w:rsid w:val="00505911"/>
    <w:rsid w:val="0050614E"/>
    <w:rsid w:val="00506D2C"/>
    <w:rsid w:val="00506D79"/>
    <w:rsid w:val="005112AB"/>
    <w:rsid w:val="00511F0A"/>
    <w:rsid w:val="00512FB7"/>
    <w:rsid w:val="00516C9B"/>
    <w:rsid w:val="00516D94"/>
    <w:rsid w:val="005243C4"/>
    <w:rsid w:val="005255DD"/>
    <w:rsid w:val="0052675B"/>
    <w:rsid w:val="00532586"/>
    <w:rsid w:val="00534993"/>
    <w:rsid w:val="005359CA"/>
    <w:rsid w:val="00560594"/>
    <w:rsid w:val="005648AD"/>
    <w:rsid w:val="00567119"/>
    <w:rsid w:val="00574821"/>
    <w:rsid w:val="00581385"/>
    <w:rsid w:val="00584E04"/>
    <w:rsid w:val="00592E1E"/>
    <w:rsid w:val="00593E9D"/>
    <w:rsid w:val="005A1FD8"/>
    <w:rsid w:val="005B02CF"/>
    <w:rsid w:val="005B39D1"/>
    <w:rsid w:val="005B4B1D"/>
    <w:rsid w:val="005C1119"/>
    <w:rsid w:val="005D1219"/>
    <w:rsid w:val="005D16AC"/>
    <w:rsid w:val="005D2A01"/>
    <w:rsid w:val="005D4E05"/>
    <w:rsid w:val="005E0069"/>
    <w:rsid w:val="005E0070"/>
    <w:rsid w:val="005E144F"/>
    <w:rsid w:val="005E2101"/>
    <w:rsid w:val="006117A9"/>
    <w:rsid w:val="00612003"/>
    <w:rsid w:val="00621D2B"/>
    <w:rsid w:val="00621F4F"/>
    <w:rsid w:val="00627DDF"/>
    <w:rsid w:val="00636E84"/>
    <w:rsid w:val="00641447"/>
    <w:rsid w:val="00641EB7"/>
    <w:rsid w:val="00642D63"/>
    <w:rsid w:val="0064497F"/>
    <w:rsid w:val="00650EB5"/>
    <w:rsid w:val="00656E8A"/>
    <w:rsid w:val="0066063D"/>
    <w:rsid w:val="00664D1B"/>
    <w:rsid w:val="00666C76"/>
    <w:rsid w:val="006670EF"/>
    <w:rsid w:val="00672BF5"/>
    <w:rsid w:val="0067414E"/>
    <w:rsid w:val="00687C1F"/>
    <w:rsid w:val="00692412"/>
    <w:rsid w:val="006928E2"/>
    <w:rsid w:val="0069648C"/>
    <w:rsid w:val="006A06A4"/>
    <w:rsid w:val="006A379B"/>
    <w:rsid w:val="006B3BA0"/>
    <w:rsid w:val="006B689B"/>
    <w:rsid w:val="006B7685"/>
    <w:rsid w:val="006C16DE"/>
    <w:rsid w:val="006C3201"/>
    <w:rsid w:val="006D0FF8"/>
    <w:rsid w:val="006D1F9C"/>
    <w:rsid w:val="006D6CF6"/>
    <w:rsid w:val="006E1E6A"/>
    <w:rsid w:val="006F22B4"/>
    <w:rsid w:val="00713A00"/>
    <w:rsid w:val="007177D0"/>
    <w:rsid w:val="0072133A"/>
    <w:rsid w:val="00723D5C"/>
    <w:rsid w:val="00724ECC"/>
    <w:rsid w:val="007272E2"/>
    <w:rsid w:val="00730641"/>
    <w:rsid w:val="00736091"/>
    <w:rsid w:val="0073644F"/>
    <w:rsid w:val="00736BBD"/>
    <w:rsid w:val="0074760F"/>
    <w:rsid w:val="00747C93"/>
    <w:rsid w:val="007509AA"/>
    <w:rsid w:val="007516C8"/>
    <w:rsid w:val="007560BD"/>
    <w:rsid w:val="0075745F"/>
    <w:rsid w:val="007576DF"/>
    <w:rsid w:val="0076145C"/>
    <w:rsid w:val="00766B62"/>
    <w:rsid w:val="00770856"/>
    <w:rsid w:val="00775BD7"/>
    <w:rsid w:val="007841E6"/>
    <w:rsid w:val="00784245"/>
    <w:rsid w:val="00786AAD"/>
    <w:rsid w:val="007A0A9F"/>
    <w:rsid w:val="007A2DFE"/>
    <w:rsid w:val="007B0A27"/>
    <w:rsid w:val="007B1A74"/>
    <w:rsid w:val="007B26EA"/>
    <w:rsid w:val="007B2708"/>
    <w:rsid w:val="007B688C"/>
    <w:rsid w:val="007B6F31"/>
    <w:rsid w:val="007C3214"/>
    <w:rsid w:val="007C423E"/>
    <w:rsid w:val="007D5666"/>
    <w:rsid w:val="007E7AF6"/>
    <w:rsid w:val="007F3589"/>
    <w:rsid w:val="007F41F0"/>
    <w:rsid w:val="00801795"/>
    <w:rsid w:val="00812517"/>
    <w:rsid w:val="008179FF"/>
    <w:rsid w:val="008349EA"/>
    <w:rsid w:val="0083501A"/>
    <w:rsid w:val="0083777C"/>
    <w:rsid w:val="00841B2B"/>
    <w:rsid w:val="00841DAB"/>
    <w:rsid w:val="0085060A"/>
    <w:rsid w:val="008521B5"/>
    <w:rsid w:val="00854BD2"/>
    <w:rsid w:val="00863994"/>
    <w:rsid w:val="00864E32"/>
    <w:rsid w:val="00866944"/>
    <w:rsid w:val="00895925"/>
    <w:rsid w:val="008A198C"/>
    <w:rsid w:val="008A2DE6"/>
    <w:rsid w:val="008A65E7"/>
    <w:rsid w:val="008B74F0"/>
    <w:rsid w:val="008C3F73"/>
    <w:rsid w:val="008D06EE"/>
    <w:rsid w:val="008D1119"/>
    <w:rsid w:val="008D255C"/>
    <w:rsid w:val="008E1AD1"/>
    <w:rsid w:val="008E64BC"/>
    <w:rsid w:val="008F0D49"/>
    <w:rsid w:val="008F4DFA"/>
    <w:rsid w:val="009000AC"/>
    <w:rsid w:val="00900E18"/>
    <w:rsid w:val="00900EDA"/>
    <w:rsid w:val="00906BB3"/>
    <w:rsid w:val="00906F5B"/>
    <w:rsid w:val="009110F9"/>
    <w:rsid w:val="0091183B"/>
    <w:rsid w:val="00913AE6"/>
    <w:rsid w:val="00913F4E"/>
    <w:rsid w:val="00914503"/>
    <w:rsid w:val="00920661"/>
    <w:rsid w:val="00921694"/>
    <w:rsid w:val="009219C6"/>
    <w:rsid w:val="00923207"/>
    <w:rsid w:val="00927127"/>
    <w:rsid w:val="009304F6"/>
    <w:rsid w:val="00931D6C"/>
    <w:rsid w:val="009565B5"/>
    <w:rsid w:val="0095742D"/>
    <w:rsid w:val="00960D1F"/>
    <w:rsid w:val="00960F8B"/>
    <w:rsid w:val="00967B59"/>
    <w:rsid w:val="009709B7"/>
    <w:rsid w:val="00976534"/>
    <w:rsid w:val="00976B72"/>
    <w:rsid w:val="00980B93"/>
    <w:rsid w:val="00996E0B"/>
    <w:rsid w:val="009A591D"/>
    <w:rsid w:val="009A5D91"/>
    <w:rsid w:val="009A6802"/>
    <w:rsid w:val="009A7C92"/>
    <w:rsid w:val="009B416B"/>
    <w:rsid w:val="009B421E"/>
    <w:rsid w:val="009B58AA"/>
    <w:rsid w:val="009B5DFE"/>
    <w:rsid w:val="009C17F4"/>
    <w:rsid w:val="009C2C73"/>
    <w:rsid w:val="009E1242"/>
    <w:rsid w:val="009E66C4"/>
    <w:rsid w:val="009F3F34"/>
    <w:rsid w:val="009F561C"/>
    <w:rsid w:val="00A0133A"/>
    <w:rsid w:val="00A253B5"/>
    <w:rsid w:val="00A25B84"/>
    <w:rsid w:val="00A337D9"/>
    <w:rsid w:val="00A3525F"/>
    <w:rsid w:val="00A41C12"/>
    <w:rsid w:val="00A43211"/>
    <w:rsid w:val="00A46463"/>
    <w:rsid w:val="00A53607"/>
    <w:rsid w:val="00A53A79"/>
    <w:rsid w:val="00A61E40"/>
    <w:rsid w:val="00A63D1A"/>
    <w:rsid w:val="00A65A2C"/>
    <w:rsid w:val="00A7483E"/>
    <w:rsid w:val="00A75D97"/>
    <w:rsid w:val="00A77CF4"/>
    <w:rsid w:val="00A83DC9"/>
    <w:rsid w:val="00A90160"/>
    <w:rsid w:val="00A9218A"/>
    <w:rsid w:val="00A947D0"/>
    <w:rsid w:val="00A94951"/>
    <w:rsid w:val="00A96434"/>
    <w:rsid w:val="00AA19E6"/>
    <w:rsid w:val="00AA1F2E"/>
    <w:rsid w:val="00AA5AC9"/>
    <w:rsid w:val="00AA61EB"/>
    <w:rsid w:val="00AA64C7"/>
    <w:rsid w:val="00AC3FD5"/>
    <w:rsid w:val="00AD0D7E"/>
    <w:rsid w:val="00AD18AB"/>
    <w:rsid w:val="00AD42C0"/>
    <w:rsid w:val="00AD48A6"/>
    <w:rsid w:val="00AD7CCE"/>
    <w:rsid w:val="00AE7435"/>
    <w:rsid w:val="00AF4A7B"/>
    <w:rsid w:val="00AF4C57"/>
    <w:rsid w:val="00B021F2"/>
    <w:rsid w:val="00B06BC0"/>
    <w:rsid w:val="00B0781A"/>
    <w:rsid w:val="00B110D3"/>
    <w:rsid w:val="00B1319A"/>
    <w:rsid w:val="00B155E5"/>
    <w:rsid w:val="00B206B6"/>
    <w:rsid w:val="00B207E7"/>
    <w:rsid w:val="00B2145C"/>
    <w:rsid w:val="00B22A96"/>
    <w:rsid w:val="00B23C4D"/>
    <w:rsid w:val="00B353E6"/>
    <w:rsid w:val="00B41E30"/>
    <w:rsid w:val="00B4210A"/>
    <w:rsid w:val="00B43369"/>
    <w:rsid w:val="00B43B01"/>
    <w:rsid w:val="00B50275"/>
    <w:rsid w:val="00B5179F"/>
    <w:rsid w:val="00B52907"/>
    <w:rsid w:val="00B566CA"/>
    <w:rsid w:val="00B6160A"/>
    <w:rsid w:val="00B62ECB"/>
    <w:rsid w:val="00B66A59"/>
    <w:rsid w:val="00B950FA"/>
    <w:rsid w:val="00BA5061"/>
    <w:rsid w:val="00BB3502"/>
    <w:rsid w:val="00BB4E8F"/>
    <w:rsid w:val="00BB658C"/>
    <w:rsid w:val="00BC0E7A"/>
    <w:rsid w:val="00BC3136"/>
    <w:rsid w:val="00BC67CF"/>
    <w:rsid w:val="00BD5BF8"/>
    <w:rsid w:val="00BE143A"/>
    <w:rsid w:val="00BE1FC9"/>
    <w:rsid w:val="00BE44F8"/>
    <w:rsid w:val="00BF3144"/>
    <w:rsid w:val="00C037EC"/>
    <w:rsid w:val="00C0585A"/>
    <w:rsid w:val="00C06292"/>
    <w:rsid w:val="00C064E0"/>
    <w:rsid w:val="00C067AA"/>
    <w:rsid w:val="00C10C0B"/>
    <w:rsid w:val="00C217AD"/>
    <w:rsid w:val="00C23105"/>
    <w:rsid w:val="00C267DB"/>
    <w:rsid w:val="00C30A41"/>
    <w:rsid w:val="00C3318E"/>
    <w:rsid w:val="00C33A6F"/>
    <w:rsid w:val="00C34BDB"/>
    <w:rsid w:val="00C357D8"/>
    <w:rsid w:val="00C36B09"/>
    <w:rsid w:val="00C43B8D"/>
    <w:rsid w:val="00C45682"/>
    <w:rsid w:val="00C456E0"/>
    <w:rsid w:val="00C5040A"/>
    <w:rsid w:val="00C55359"/>
    <w:rsid w:val="00C5582E"/>
    <w:rsid w:val="00C57E79"/>
    <w:rsid w:val="00C727AC"/>
    <w:rsid w:val="00C727E6"/>
    <w:rsid w:val="00C74954"/>
    <w:rsid w:val="00C74B3E"/>
    <w:rsid w:val="00C7567E"/>
    <w:rsid w:val="00C76DF2"/>
    <w:rsid w:val="00C81E6E"/>
    <w:rsid w:val="00C84368"/>
    <w:rsid w:val="00C87C24"/>
    <w:rsid w:val="00C93F6A"/>
    <w:rsid w:val="00C960C1"/>
    <w:rsid w:val="00C9708B"/>
    <w:rsid w:val="00CA2094"/>
    <w:rsid w:val="00CA3EF9"/>
    <w:rsid w:val="00CB4D3D"/>
    <w:rsid w:val="00CB5BAF"/>
    <w:rsid w:val="00CC2A28"/>
    <w:rsid w:val="00CC2C43"/>
    <w:rsid w:val="00CC3934"/>
    <w:rsid w:val="00CD11B6"/>
    <w:rsid w:val="00CD7614"/>
    <w:rsid w:val="00CE3507"/>
    <w:rsid w:val="00CE43F2"/>
    <w:rsid w:val="00CE4DBA"/>
    <w:rsid w:val="00CF15B9"/>
    <w:rsid w:val="00CF3BB0"/>
    <w:rsid w:val="00CF57EB"/>
    <w:rsid w:val="00CF6CD9"/>
    <w:rsid w:val="00CF6FF5"/>
    <w:rsid w:val="00D06051"/>
    <w:rsid w:val="00D06765"/>
    <w:rsid w:val="00D12D15"/>
    <w:rsid w:val="00D13388"/>
    <w:rsid w:val="00D15FC6"/>
    <w:rsid w:val="00D171AF"/>
    <w:rsid w:val="00D17277"/>
    <w:rsid w:val="00D23536"/>
    <w:rsid w:val="00D247CC"/>
    <w:rsid w:val="00D31398"/>
    <w:rsid w:val="00D31728"/>
    <w:rsid w:val="00D31D99"/>
    <w:rsid w:val="00D36130"/>
    <w:rsid w:val="00D406ED"/>
    <w:rsid w:val="00D41258"/>
    <w:rsid w:val="00D4162B"/>
    <w:rsid w:val="00D44070"/>
    <w:rsid w:val="00D47C1D"/>
    <w:rsid w:val="00D53945"/>
    <w:rsid w:val="00D559EC"/>
    <w:rsid w:val="00D56F0C"/>
    <w:rsid w:val="00D63DC5"/>
    <w:rsid w:val="00D96D9A"/>
    <w:rsid w:val="00DA0751"/>
    <w:rsid w:val="00DA238F"/>
    <w:rsid w:val="00DA4829"/>
    <w:rsid w:val="00DA5956"/>
    <w:rsid w:val="00DB1199"/>
    <w:rsid w:val="00DB1AAD"/>
    <w:rsid w:val="00DB6D12"/>
    <w:rsid w:val="00DC18AA"/>
    <w:rsid w:val="00DC2F8C"/>
    <w:rsid w:val="00DC72B9"/>
    <w:rsid w:val="00DE024B"/>
    <w:rsid w:val="00DE22A0"/>
    <w:rsid w:val="00DE4934"/>
    <w:rsid w:val="00DE596E"/>
    <w:rsid w:val="00DF30F3"/>
    <w:rsid w:val="00DF6BDC"/>
    <w:rsid w:val="00E06757"/>
    <w:rsid w:val="00E075B0"/>
    <w:rsid w:val="00E07D14"/>
    <w:rsid w:val="00E11EB4"/>
    <w:rsid w:val="00E170C3"/>
    <w:rsid w:val="00E20CAB"/>
    <w:rsid w:val="00E20FD6"/>
    <w:rsid w:val="00E301A0"/>
    <w:rsid w:val="00E35D8E"/>
    <w:rsid w:val="00E40009"/>
    <w:rsid w:val="00E4668C"/>
    <w:rsid w:val="00E50C77"/>
    <w:rsid w:val="00E50F58"/>
    <w:rsid w:val="00E51E08"/>
    <w:rsid w:val="00E551DB"/>
    <w:rsid w:val="00E56A86"/>
    <w:rsid w:val="00E57903"/>
    <w:rsid w:val="00E65BA7"/>
    <w:rsid w:val="00E67856"/>
    <w:rsid w:val="00E67D59"/>
    <w:rsid w:val="00E67E59"/>
    <w:rsid w:val="00E71961"/>
    <w:rsid w:val="00E742F7"/>
    <w:rsid w:val="00E8250C"/>
    <w:rsid w:val="00E82B37"/>
    <w:rsid w:val="00E86A57"/>
    <w:rsid w:val="00E91F9E"/>
    <w:rsid w:val="00E9580F"/>
    <w:rsid w:val="00E96A39"/>
    <w:rsid w:val="00EB08B3"/>
    <w:rsid w:val="00EB4C6A"/>
    <w:rsid w:val="00EC139B"/>
    <w:rsid w:val="00EC3FF7"/>
    <w:rsid w:val="00EC65C2"/>
    <w:rsid w:val="00ED1826"/>
    <w:rsid w:val="00ED1B07"/>
    <w:rsid w:val="00ED4554"/>
    <w:rsid w:val="00EE1006"/>
    <w:rsid w:val="00EE6158"/>
    <w:rsid w:val="00EE735E"/>
    <w:rsid w:val="00EF0788"/>
    <w:rsid w:val="00EF2B72"/>
    <w:rsid w:val="00F05170"/>
    <w:rsid w:val="00F066DD"/>
    <w:rsid w:val="00F144C6"/>
    <w:rsid w:val="00F27DE4"/>
    <w:rsid w:val="00F30657"/>
    <w:rsid w:val="00F31A48"/>
    <w:rsid w:val="00F338E6"/>
    <w:rsid w:val="00F36222"/>
    <w:rsid w:val="00F402D3"/>
    <w:rsid w:val="00F4367A"/>
    <w:rsid w:val="00F4548A"/>
    <w:rsid w:val="00F46D08"/>
    <w:rsid w:val="00F5442A"/>
    <w:rsid w:val="00F61C99"/>
    <w:rsid w:val="00F62E4E"/>
    <w:rsid w:val="00F633EF"/>
    <w:rsid w:val="00F64D44"/>
    <w:rsid w:val="00F77BEA"/>
    <w:rsid w:val="00F80576"/>
    <w:rsid w:val="00F81612"/>
    <w:rsid w:val="00F81B7F"/>
    <w:rsid w:val="00F82C83"/>
    <w:rsid w:val="00F82E84"/>
    <w:rsid w:val="00F86A11"/>
    <w:rsid w:val="00F8779C"/>
    <w:rsid w:val="00F91977"/>
    <w:rsid w:val="00F93F08"/>
    <w:rsid w:val="00F95D21"/>
    <w:rsid w:val="00F97BCC"/>
    <w:rsid w:val="00FA1674"/>
    <w:rsid w:val="00FB0251"/>
    <w:rsid w:val="00FC2946"/>
    <w:rsid w:val="00FC6953"/>
    <w:rsid w:val="00FD167A"/>
    <w:rsid w:val="00FD19BE"/>
    <w:rsid w:val="00FD3C13"/>
    <w:rsid w:val="00FE12B8"/>
    <w:rsid w:val="00FE52C8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5BDCA"/>
  <w15:docId w15:val="{AEDA655B-C3BE-4A93-94EF-BD4D299F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6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6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6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6DD"/>
  </w:style>
  <w:style w:type="paragraph" w:styleId="FootnoteText">
    <w:name w:val="footnote text"/>
    <w:basedOn w:val="Normal"/>
    <w:link w:val="FootnoteTextChar"/>
    <w:uiPriority w:val="99"/>
    <w:semiHidden/>
    <w:unhideWhenUsed/>
    <w:rsid w:val="002479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9A1"/>
  </w:style>
  <w:style w:type="character" w:styleId="FootnoteReference">
    <w:name w:val="footnote reference"/>
    <w:basedOn w:val="DefaultParagraphFont"/>
    <w:uiPriority w:val="99"/>
    <w:semiHidden/>
    <w:unhideWhenUsed/>
    <w:rsid w:val="002479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568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7119"/>
    <w:rPr>
      <w:b/>
      <w:bCs/>
    </w:rPr>
  </w:style>
  <w:style w:type="character" w:styleId="Emphasis">
    <w:name w:val="Emphasis"/>
    <w:basedOn w:val="DefaultParagraphFont"/>
    <w:uiPriority w:val="20"/>
    <w:qFormat/>
    <w:rsid w:val="00567119"/>
    <w:rPr>
      <w:i/>
      <w:iCs/>
    </w:rPr>
  </w:style>
  <w:style w:type="character" w:customStyle="1" w:styleId="textlayer--absolute">
    <w:name w:val="textlayer--absolute"/>
    <w:basedOn w:val="DefaultParagraphFont"/>
    <w:rsid w:val="00567119"/>
  </w:style>
  <w:style w:type="paragraph" w:styleId="Subtitle">
    <w:name w:val="Subtitle"/>
    <w:basedOn w:val="Normal"/>
    <w:next w:val="Normal"/>
    <w:link w:val="SubtitleChar"/>
    <w:uiPriority w:val="11"/>
    <w:qFormat/>
    <w:rsid w:val="00E719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19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06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A506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0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6403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elp.com/biz_photos/king-pin-donuts-berke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ac.cdlib.org/search?group=Items&amp;style=oac4&amp;relation=ark%3A%2F13030%2Fkt500023rn&amp;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D502-DA8B-413B-A8B6-43DBCFC8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sd_user</dc:creator>
  <cp:lastModifiedBy>Ekaterina Bushmareva</cp:lastModifiedBy>
  <cp:revision>4</cp:revision>
  <cp:lastPrinted>2008-05-18T17:35:00Z</cp:lastPrinted>
  <dcterms:created xsi:type="dcterms:W3CDTF">2021-11-28T20:23:00Z</dcterms:created>
  <dcterms:modified xsi:type="dcterms:W3CDTF">2021-11-28T20:23:00Z</dcterms:modified>
</cp:coreProperties>
</file>